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DD25" w14:textId="70B07BB1" w:rsidR="007200B8" w:rsidRPr="002D0D75" w:rsidRDefault="0038764E">
      <w:pPr>
        <w:rPr>
          <w:rFonts w:asciiTheme="majorHAnsi" w:hAnsiTheme="majorHAnsi"/>
          <w:vertAlign w:val="subscript"/>
          <w:lang w:val="en-AU"/>
        </w:rPr>
      </w:pPr>
      <w:r>
        <w:rPr>
          <w:rFonts w:asciiTheme="majorHAnsi" w:hAnsiTheme="majorHAnsi"/>
          <w:noProof/>
          <w:vertAlign w:val="subscript"/>
          <w:lang w:val="en-AU"/>
        </w:rPr>
        <w:drawing>
          <wp:anchor distT="0" distB="0" distL="114300" distR="114300" simplePos="0" relativeHeight="251661312" behindDoc="0" locked="0" layoutInCell="1" allowOverlap="1" wp14:anchorId="3D863102" wp14:editId="34A94749">
            <wp:simplePos x="0" y="0"/>
            <wp:positionH relativeFrom="margin">
              <wp:align>center</wp:align>
            </wp:positionH>
            <wp:positionV relativeFrom="paragraph">
              <wp:posOffset>-955675</wp:posOffset>
            </wp:positionV>
            <wp:extent cx="1904400" cy="1609200"/>
            <wp:effectExtent l="0" t="0" r="63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DCB20" w14:textId="1B35D710" w:rsidR="00B56BC3" w:rsidRPr="00B50A54" w:rsidRDefault="00B56BC3">
      <w:pPr>
        <w:rPr>
          <w:rFonts w:asciiTheme="majorHAnsi" w:hAnsiTheme="majorHAnsi"/>
          <w:lang w:val="en-AU"/>
        </w:rPr>
      </w:pPr>
    </w:p>
    <w:p w14:paraId="09318C5C" w14:textId="38D6BFE2" w:rsidR="00ED532A" w:rsidRDefault="00ED532A">
      <w:pPr>
        <w:rPr>
          <w:rFonts w:asciiTheme="majorHAnsi" w:hAnsiTheme="majorHAnsi"/>
          <w:lang w:val="en-AU"/>
        </w:rPr>
      </w:pPr>
    </w:p>
    <w:p w14:paraId="237355FA" w14:textId="7B88522E" w:rsidR="00ED532A" w:rsidRDefault="00F04BBE">
      <w:pPr>
        <w:rPr>
          <w:rFonts w:asciiTheme="majorHAnsi" w:hAnsiTheme="majorHAnsi"/>
          <w:lang w:val="en-AU"/>
        </w:rPr>
      </w:pPr>
      <w:r w:rsidRPr="009868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220C21" wp14:editId="26972E84">
                <wp:simplePos x="0" y="0"/>
                <wp:positionH relativeFrom="column">
                  <wp:posOffset>-670560</wp:posOffset>
                </wp:positionH>
                <wp:positionV relativeFrom="paragraph">
                  <wp:posOffset>231140</wp:posOffset>
                </wp:positionV>
                <wp:extent cx="6626225" cy="77419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77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6587" w14:textId="2D527EA4" w:rsidR="00986892" w:rsidRPr="009116E7" w:rsidRDefault="00986892" w:rsidP="009116E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6E7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UAL MEMBERSHIP </w:t>
                            </w:r>
                            <w:r w:rsidR="000C21B8" w:rsidRPr="009116E7">
                              <w:rPr>
                                <w:rFonts w:ascii="Tahoma" w:hAnsi="Tahoma" w:cs="Tahoma"/>
                                <w:noProof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0C21B8" w:rsidRPr="009116E7">
                              <w:rPr>
                                <w:rFonts w:ascii="Tahoma" w:hAnsi="Tahoma" w:cs="Tahoma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6E7">
                              <w:rPr>
                                <w:rFonts w:ascii="Tahoma" w:hAnsi="Tahoma" w:cs="Tahom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</w:t>
                            </w:r>
                            <w:r w:rsidR="007113D4">
                              <w:rPr>
                                <w:rFonts w:ascii="Tahoma" w:hAnsi="Tahoma" w:cs="Tahom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116E7">
                              <w:rPr>
                                <w:rFonts w:ascii="Tahoma" w:hAnsi="Tahoma" w:cs="Tahom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8764E" w:rsidRPr="009116E7">
                              <w:rPr>
                                <w:rFonts w:ascii="Tahoma" w:hAnsi="Tahoma" w:cs="Tahoma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64E" w:rsidRPr="009116E7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(inc GST)</w:t>
                            </w:r>
                            <w:r w:rsidR="003C6A7C" w:rsidRPr="009116E7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87A0D7" w14:textId="77777777" w:rsidR="009116E7" w:rsidRPr="005A0A06" w:rsidRDefault="009116E7" w:rsidP="009116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A0A06">
                              <w:rPr>
                                <w:sz w:val="20"/>
                                <w:szCs w:val="20"/>
                              </w:rPr>
                              <w:t>Your Membership delivers:</w:t>
                            </w:r>
                          </w:p>
                          <w:p w14:paraId="32321E17" w14:textId="77777777" w:rsidR="009116E7" w:rsidRPr="005A0A06" w:rsidRDefault="009116E7" w:rsidP="009116E7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A0A06">
                              <w:rPr>
                                <w:sz w:val="20"/>
                                <w:szCs w:val="20"/>
                              </w:rPr>
                              <w:t>Entry to the Australian Sheep and Wool Show for three days for you and your gue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B924DB" w14:textId="77777777" w:rsidR="009116E7" w:rsidRPr="005A0A06" w:rsidRDefault="009116E7" w:rsidP="009116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A0A06">
                              <w:rPr>
                                <w:sz w:val="20"/>
                                <w:szCs w:val="20"/>
                              </w:rPr>
                              <w:t>Free parking at the Show for three days.</w:t>
                            </w:r>
                          </w:p>
                          <w:p w14:paraId="6D4C4AD8" w14:textId="5A3F186D" w:rsidR="00986892" w:rsidRDefault="009116E7" w:rsidP="009116E7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5A0A06">
                              <w:rPr>
                                <w:sz w:val="20"/>
                                <w:szCs w:val="20"/>
                              </w:rPr>
                              <w:t>Opportunity to enter sheep at the Australian Sheep &amp; Wool Sh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 w:rsidR="007113D4">
                              <w:rPr>
                                <w:sz w:val="20"/>
                                <w:szCs w:val="20"/>
                              </w:rPr>
                              <w:t>19-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 w:rsidR="007113D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1D1222F" w14:textId="77777777" w:rsidR="007113D4" w:rsidRPr="003543ED" w:rsidRDefault="007113D4" w:rsidP="007113D4">
                            <w:pPr>
                              <w:spacing w:before="60" w:after="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23E6575A" w14:textId="77777777" w:rsidR="007113D4" w:rsidRDefault="007113D4" w:rsidP="007113D4">
                            <w:pPr>
                              <w:tabs>
                                <w:tab w:val="right" w:leader="dot" w:pos="9540"/>
                              </w:tabs>
                              <w:spacing w:before="20" w:after="20" w:line="48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16A40E" w14:textId="3825F9A1" w:rsidR="007113D4" w:rsidRPr="003C6A7C" w:rsidRDefault="007113D4" w:rsidP="007113D4">
                            <w:pPr>
                              <w:tabs>
                                <w:tab w:val="right" w:leader="dot" w:pos="9540"/>
                              </w:tabs>
                              <w:spacing w:before="20" w:after="20"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TUD/BUSINESS NAME:</w:t>
                            </w:r>
                            <w:r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6DAB9430" w14:textId="528CFA20" w:rsidR="00D477E1" w:rsidRPr="003C6A7C" w:rsidRDefault="00986892" w:rsidP="00986892">
                            <w:pPr>
                              <w:tabs>
                                <w:tab w:val="right" w:leader="dot" w:pos="9540"/>
                              </w:tabs>
                              <w:spacing w:before="20" w:after="20"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NAME:</w:t>
                            </w:r>
                            <w:r w:rsid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 w:rsidR="00D477E1"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0FC1DC5F" w14:textId="71F2251F" w:rsidR="00986892" w:rsidRPr="003C6A7C" w:rsidRDefault="00986892" w:rsidP="00986892">
                            <w:pPr>
                              <w:tabs>
                                <w:tab w:val="right" w:leader="dot" w:pos="9540"/>
                              </w:tabs>
                              <w:spacing w:before="20" w:after="20"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ADDRESS:</w:t>
                            </w:r>
                            <w:r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995425D" w14:textId="1FA04405" w:rsidR="00986892" w:rsidRPr="003C6A7C" w:rsidRDefault="00986892" w:rsidP="00986892">
                            <w:pPr>
                              <w:spacing w:before="60" w:after="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OSTCODE:</w:t>
                            </w:r>
                            <w:r w:rsid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………………………………....…….   </w:t>
                            </w: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HONE:</w:t>
                            </w:r>
                            <w:r w:rsid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6A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</w:p>
                          <w:p w14:paraId="6569B247" w14:textId="77777777" w:rsidR="00986892" w:rsidRPr="00986892" w:rsidRDefault="00986892" w:rsidP="00986892">
                            <w:pPr>
                              <w:spacing w:before="60" w:after="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2E943BB" w14:textId="554669AE" w:rsidR="00986892" w:rsidRDefault="00986892" w:rsidP="00986892">
                            <w:pPr>
                              <w:spacing w:before="60" w:after="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IGNATURE</w:t>
                            </w:r>
                            <w:r w:rsidR="003543ED" w:rsidRPr="003543E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E452D96" w14:textId="77777777" w:rsidR="003543ED" w:rsidRPr="003543ED" w:rsidRDefault="003543ED" w:rsidP="00986892">
                            <w:pPr>
                              <w:spacing w:before="60" w:after="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9D83306" w14:textId="2402597E" w:rsidR="00986892" w:rsidRPr="003543ED" w:rsidRDefault="00986892" w:rsidP="00986892">
                            <w:pPr>
                              <w:spacing w:before="60" w:after="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21B8">
                              <w:rPr>
                                <w:rFonts w:ascii="Tahoma" w:hAnsi="Tahoma" w:cs="Tahoma"/>
                                <w:noProof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3543ED" w:rsidRPr="003543ED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heque/money order enclosed: Please make cheques payable to</w:t>
                            </w:r>
                            <w:r w:rsidRPr="003543E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Australian Sheep Breeders Association.  By post to ASBA, 1/6 Merino Court, East Bendigo, Vic. 3550</w:t>
                            </w:r>
                          </w:p>
                          <w:p w14:paraId="262A6212" w14:textId="549E1674" w:rsidR="00986892" w:rsidRPr="003543ED" w:rsidRDefault="00986892" w:rsidP="00986892">
                            <w:pPr>
                              <w:tabs>
                                <w:tab w:val="left" w:pos="4536"/>
                                <w:tab w:val="left" w:leader="dot" w:pos="7937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yment must accompany this form</w:t>
                            </w:r>
                            <w:r w:rsidRPr="003543E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7A912" w14:textId="35F93312" w:rsidR="008E2C6B" w:rsidRDefault="008E2C6B" w:rsidP="000776FF">
                            <w:pPr>
                              <w:pStyle w:val="PlainText"/>
                              <w:tabs>
                                <w:tab w:val="left" w:pos="1800"/>
                                <w:tab w:val="left" w:pos="2610"/>
                                <w:tab w:val="left" w:pos="3060"/>
                                <w:tab w:val="left" w:pos="3960"/>
                                <w:tab w:val="left" w:pos="4410"/>
                                <w:tab w:val="left" w:pos="5220"/>
                              </w:tabs>
                              <w:spacing w:before="12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0C21B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rect Deposit:  ASBA, BSB - 083 543 Account Number 19346 1793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D6B0B60" w14:textId="1EF0E62F" w:rsidR="000776FF" w:rsidRPr="003543ED" w:rsidRDefault="00986892" w:rsidP="000776FF">
                            <w:pPr>
                              <w:pStyle w:val="PlainText"/>
                              <w:tabs>
                                <w:tab w:val="left" w:pos="1800"/>
                                <w:tab w:val="left" w:pos="2610"/>
                                <w:tab w:val="left" w:pos="3060"/>
                                <w:tab w:val="left" w:pos="3960"/>
                                <w:tab w:val="left" w:pos="4410"/>
                                <w:tab w:val="left" w:pos="5220"/>
                              </w:tabs>
                              <w:spacing w:before="1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21B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3543ED"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ill my credit card: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0776F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0776F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8389FE6" w14:textId="0A180D69" w:rsidR="00986892" w:rsidRPr="003543ED" w:rsidRDefault="00986892" w:rsidP="000C21B8">
                            <w:pPr>
                              <w:pStyle w:val="PlainText"/>
                              <w:tabs>
                                <w:tab w:val="left" w:pos="1560"/>
                                <w:tab w:val="left" w:pos="2610"/>
                                <w:tab w:val="left" w:pos="2977"/>
                                <w:tab w:val="left" w:pos="3960"/>
                                <w:tab w:val="left" w:pos="4410"/>
                                <w:tab w:val="left" w:pos="5220"/>
                              </w:tabs>
                              <w:spacing w:before="1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Visa Card   </w:t>
                            </w:r>
                            <w:r w:rsidRPr="000C21B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MasterCard  </w:t>
                            </w:r>
                            <w:r w:rsidRPr="000C21B8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5B00FC" w14:textId="56AD0A11" w:rsidR="00986892" w:rsidRPr="003543ED" w:rsidRDefault="00986892" w:rsidP="000C21B8">
                            <w:pPr>
                              <w:pStyle w:val="PlainText"/>
                              <w:tabs>
                                <w:tab w:val="left" w:pos="1985"/>
                                <w:tab w:val="left" w:pos="2977"/>
                                <w:tab w:val="left" w:pos="3543"/>
                                <w:tab w:val="left" w:pos="4677"/>
                                <w:tab w:val="left" w:pos="5940"/>
                                <w:tab w:val="left" w:leader="dot" w:pos="6480"/>
                                <w:tab w:val="right" w:leader="dot" w:pos="8955"/>
                              </w:tabs>
                              <w:spacing w:before="1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AU"/>
                              </w:rPr>
                              <w:t>Card Number:</w:t>
                            </w:r>
                          </w:p>
                          <w:p w14:paraId="6141B9DB" w14:textId="77777777" w:rsidR="00986892" w:rsidRPr="0038764E" w:rsidRDefault="00986892" w:rsidP="00986892">
                            <w:pPr>
                              <w:pStyle w:val="PlainText"/>
                              <w:tabs>
                                <w:tab w:val="left" w:pos="1985"/>
                                <w:tab w:val="left" w:pos="2977"/>
                                <w:tab w:val="left" w:pos="3543"/>
                                <w:tab w:val="left" w:pos="4677"/>
                                <w:tab w:val="left" w:pos="5940"/>
                                <w:tab w:val="left" w:leader="dot" w:pos="6480"/>
                                <w:tab w:val="right" w:leader="dot" w:pos="8955"/>
                              </w:tabs>
                              <w:spacing w:before="120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/</w:t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/</w:t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/</w:t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14:paraId="2FF044EE" w14:textId="65069878" w:rsidR="00986892" w:rsidRPr="003543ED" w:rsidRDefault="00986892" w:rsidP="000C21B8">
                            <w:pPr>
                              <w:pStyle w:val="PlainText"/>
                              <w:tabs>
                                <w:tab w:val="left" w:pos="1985"/>
                                <w:tab w:val="left" w:pos="2977"/>
                                <w:tab w:val="left" w:pos="3543"/>
                                <w:tab w:val="left" w:pos="4677"/>
                                <w:tab w:val="left" w:pos="5940"/>
                                <w:tab w:val="left" w:leader="dot" w:pos="6480"/>
                                <w:tab w:val="right" w:leader="dot" w:pos="8955"/>
                              </w:tabs>
                              <w:spacing w:before="1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xpiry Date:</w:t>
                            </w:r>
                            <w:r w:rsidR="007113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7113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7113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CCV/CV</w:t>
                            </w:r>
                            <w:r w:rsidR="00F04BB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</w:t>
                            </w:r>
                            <w:r w:rsidR="007113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4BB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</w:t>
                            </w:r>
                            <w:r w:rsidR="007113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mber:</w:t>
                            </w:r>
                          </w:p>
                          <w:p w14:paraId="2F911D7A" w14:textId="111A83E1" w:rsidR="00986892" w:rsidRPr="0038764E" w:rsidRDefault="00986892" w:rsidP="00986892">
                            <w:pPr>
                              <w:pStyle w:val="PlainText"/>
                              <w:tabs>
                                <w:tab w:val="left" w:pos="1985"/>
                                <w:tab w:val="left" w:pos="2977"/>
                                <w:tab w:val="left" w:pos="3543"/>
                                <w:tab w:val="left" w:pos="4677"/>
                                <w:tab w:val="left" w:pos="5940"/>
                                <w:tab w:val="left" w:leader="dot" w:pos="6480"/>
                                <w:tab w:val="right" w:leader="dot" w:pos="8955"/>
                              </w:tabs>
                              <w:spacing w:before="120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/</w:t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="007113D4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ab/>
                            </w:r>
                            <w:r w:rsidR="007113D4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ab/>
                            </w:r>
                            <w:r w:rsidR="007113D4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ab/>
                            </w:r>
                            <w:r w:rsidR="007113D4"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="007113D4"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="007113D4" w:rsidRPr="0038764E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14:paraId="6D24A1F1" w14:textId="77777777" w:rsidR="00986892" w:rsidRPr="003543ED" w:rsidRDefault="00986892" w:rsidP="00986892">
                            <w:pPr>
                              <w:pStyle w:val="PlainText"/>
                              <w:tabs>
                                <w:tab w:val="left" w:pos="1985"/>
                                <w:tab w:val="left" w:pos="2977"/>
                                <w:tab w:val="left" w:pos="3543"/>
                                <w:tab w:val="left" w:pos="4677"/>
                                <w:tab w:val="left" w:pos="5940"/>
                                <w:tab w:val="left" w:leader="dot" w:pos="6480"/>
                                <w:tab w:val="right" w:leader="dot" w:pos="8955"/>
                              </w:tabs>
                              <w:spacing w:before="12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165857A" w14:textId="4A24C82F" w:rsidR="00986892" w:rsidRPr="003543ED" w:rsidRDefault="00986892" w:rsidP="00986892">
                            <w:pPr>
                              <w:pStyle w:val="PlainTex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AU"/>
                              </w:rPr>
                              <w:t>Cardholder Name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 ………………………………………</w:t>
                            </w:r>
                            <w:r w:rsidR="007113D4"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1EBE5497" w14:textId="77777777" w:rsidR="00986892" w:rsidRPr="003543ED" w:rsidRDefault="00986892" w:rsidP="00986892">
                            <w:pPr>
                              <w:pStyle w:val="PlainTex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CC079AE" w14:textId="79D6952E" w:rsidR="00986892" w:rsidRPr="003543ED" w:rsidRDefault="00986892" w:rsidP="00986892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AU"/>
                              </w:rPr>
                              <w:t>Cardholder Signature:</w:t>
                            </w:r>
                            <w:r w:rsidR="003543E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AU"/>
                              </w:rPr>
                              <w:t>……………………………………</w:t>
                            </w:r>
                            <w:r w:rsidR="007113D4" w:rsidRPr="003543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0C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.8pt;margin-top:18.2pt;width:521.75pt;height:60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" o:allowincell="f" filled="f" stroked="f">
                <v:textbox>
                  <w:txbxContent>
                    <w:p w14:paraId="6A316587" w14:textId="2D527EA4" w:rsidR="00986892" w:rsidRPr="009116E7" w:rsidRDefault="00986892" w:rsidP="009116E7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6E7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UAL MEMBERSHIP </w:t>
                      </w:r>
                      <w:r w:rsidR="000C21B8" w:rsidRPr="009116E7">
                        <w:rPr>
                          <w:rFonts w:ascii="Tahoma" w:hAnsi="Tahoma" w:cs="Tahoma"/>
                          <w:noProof/>
                          <w:sz w:val="32"/>
                          <w:szCs w:val="32"/>
                        </w:rPr>
                        <w:sym w:font="Wingdings" w:char="F071"/>
                      </w:r>
                      <w:r w:rsidR="000C21B8" w:rsidRPr="009116E7">
                        <w:rPr>
                          <w:rFonts w:ascii="Tahoma" w:hAnsi="Tahoma" w:cs="Tahoma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9116E7">
                        <w:rPr>
                          <w:rFonts w:ascii="Tahoma" w:hAnsi="Tahoma" w:cs="Tahom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</w:t>
                      </w:r>
                      <w:r w:rsidR="007113D4">
                        <w:rPr>
                          <w:rFonts w:ascii="Tahoma" w:hAnsi="Tahoma" w:cs="Tahom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116E7">
                        <w:rPr>
                          <w:rFonts w:ascii="Tahoma" w:hAnsi="Tahoma" w:cs="Tahom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8764E" w:rsidRPr="009116E7">
                        <w:rPr>
                          <w:rFonts w:ascii="Tahoma" w:hAnsi="Tahoma" w:cs="Tahoma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64E" w:rsidRPr="009116E7">
                        <w:rPr>
                          <w:rFonts w:ascii="Tahoma" w:hAnsi="Tahoma" w:cs="Tahoma"/>
                          <w:sz w:val="32"/>
                          <w:szCs w:val="32"/>
                        </w:rPr>
                        <w:t>(inc GST)</w:t>
                      </w:r>
                      <w:r w:rsidR="003C6A7C" w:rsidRPr="009116E7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487A0D7" w14:textId="77777777" w:rsidR="009116E7" w:rsidRPr="005A0A06" w:rsidRDefault="009116E7" w:rsidP="009116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A0A06">
                        <w:rPr>
                          <w:sz w:val="20"/>
                          <w:szCs w:val="20"/>
                        </w:rPr>
                        <w:t>Your Membership delivers:</w:t>
                      </w:r>
                    </w:p>
                    <w:p w14:paraId="32321E17" w14:textId="77777777" w:rsidR="009116E7" w:rsidRPr="005A0A06" w:rsidRDefault="009116E7" w:rsidP="009116E7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A0A06">
                        <w:rPr>
                          <w:sz w:val="20"/>
                          <w:szCs w:val="20"/>
                        </w:rPr>
                        <w:t>Entry to the Australian Sheep and Wool Show for three days for you and your gues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B924DB" w14:textId="77777777" w:rsidR="009116E7" w:rsidRPr="005A0A06" w:rsidRDefault="009116E7" w:rsidP="009116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A0A06">
                        <w:rPr>
                          <w:sz w:val="20"/>
                          <w:szCs w:val="20"/>
                        </w:rPr>
                        <w:t>Free parking at the Show for three days.</w:t>
                      </w:r>
                    </w:p>
                    <w:p w14:paraId="6D4C4AD8" w14:textId="5A3F186D" w:rsidR="00986892" w:rsidRDefault="009116E7" w:rsidP="009116E7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 w:rsidRPr="005A0A06">
                        <w:rPr>
                          <w:sz w:val="20"/>
                          <w:szCs w:val="20"/>
                        </w:rPr>
                        <w:t>Opportunity to enter sheep at the Australian Sheep &amp; Wool Show</w:t>
                      </w:r>
                      <w:r>
                        <w:rPr>
                          <w:sz w:val="20"/>
                          <w:szCs w:val="20"/>
                        </w:rPr>
                        <w:t xml:space="preserve"> July </w:t>
                      </w:r>
                      <w:r w:rsidR="007113D4">
                        <w:rPr>
                          <w:sz w:val="20"/>
                          <w:szCs w:val="20"/>
                        </w:rPr>
                        <w:t>19-21</w:t>
                      </w:r>
                      <w:r>
                        <w:rPr>
                          <w:sz w:val="20"/>
                          <w:szCs w:val="20"/>
                        </w:rPr>
                        <w:t>, 202</w:t>
                      </w:r>
                      <w:r w:rsidR="007113D4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1D1222F" w14:textId="77777777" w:rsidR="007113D4" w:rsidRPr="003543ED" w:rsidRDefault="007113D4" w:rsidP="007113D4">
                      <w:pPr>
                        <w:spacing w:before="60" w:after="4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23E6575A" w14:textId="77777777" w:rsidR="007113D4" w:rsidRDefault="007113D4" w:rsidP="007113D4">
                      <w:pPr>
                        <w:tabs>
                          <w:tab w:val="right" w:leader="dot" w:pos="9540"/>
                        </w:tabs>
                        <w:spacing w:before="20" w:after="20" w:line="48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16A40E" w14:textId="3825F9A1" w:rsidR="007113D4" w:rsidRPr="003C6A7C" w:rsidRDefault="007113D4" w:rsidP="007113D4">
                      <w:pPr>
                        <w:tabs>
                          <w:tab w:val="right" w:leader="dot" w:pos="9540"/>
                        </w:tabs>
                        <w:spacing w:before="20" w:after="20"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TUD/BUSINESS NAME:</w:t>
                      </w:r>
                      <w:r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</w:t>
                      </w:r>
                    </w:p>
                    <w:p w14:paraId="6DAB9430" w14:textId="528CFA20" w:rsidR="00D477E1" w:rsidRPr="003C6A7C" w:rsidRDefault="00986892" w:rsidP="00986892">
                      <w:pPr>
                        <w:tabs>
                          <w:tab w:val="right" w:leader="dot" w:pos="9540"/>
                        </w:tabs>
                        <w:spacing w:before="20" w:after="20"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NAME:</w:t>
                      </w:r>
                      <w:r w:rsid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</w:t>
                      </w:r>
                      <w:r w:rsidR="00D477E1"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</w:p>
                    <w:p w14:paraId="0FC1DC5F" w14:textId="71F2251F" w:rsidR="00986892" w:rsidRPr="003C6A7C" w:rsidRDefault="00986892" w:rsidP="00986892">
                      <w:pPr>
                        <w:tabs>
                          <w:tab w:val="right" w:leader="dot" w:pos="9540"/>
                        </w:tabs>
                        <w:spacing w:before="20" w:after="20"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ADDRESS:</w:t>
                      </w:r>
                      <w:r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995425D" w14:textId="1FA04405" w:rsidR="00986892" w:rsidRPr="003C6A7C" w:rsidRDefault="00986892" w:rsidP="00986892">
                      <w:pPr>
                        <w:spacing w:before="60" w:after="4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OSTCODE:</w:t>
                      </w:r>
                      <w:r w:rsid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………………………………....…….   </w:t>
                      </w: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HONE:</w:t>
                      </w:r>
                      <w:r w:rsid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C6A7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</w:p>
                    <w:p w14:paraId="6569B247" w14:textId="77777777" w:rsidR="00986892" w:rsidRPr="00986892" w:rsidRDefault="00986892" w:rsidP="00986892">
                      <w:pPr>
                        <w:spacing w:before="60" w:after="4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2E943BB" w14:textId="554669AE" w:rsidR="00986892" w:rsidRDefault="00986892" w:rsidP="00986892">
                      <w:pPr>
                        <w:spacing w:before="60" w:after="4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IGNATURE</w:t>
                      </w:r>
                      <w:r w:rsidR="003543ED" w:rsidRPr="003543E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</w:t>
                      </w:r>
                    </w:p>
                    <w:p w14:paraId="6E452D96" w14:textId="77777777" w:rsidR="003543ED" w:rsidRPr="003543ED" w:rsidRDefault="003543ED" w:rsidP="00986892">
                      <w:pPr>
                        <w:spacing w:before="60" w:after="4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9D83306" w14:textId="2402597E" w:rsidR="00986892" w:rsidRPr="003543ED" w:rsidRDefault="00986892" w:rsidP="00986892">
                      <w:pPr>
                        <w:spacing w:before="60" w:after="4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21B8">
                        <w:rPr>
                          <w:rFonts w:ascii="Tahoma" w:hAnsi="Tahoma" w:cs="Tahoma"/>
                          <w:noProof/>
                          <w:sz w:val="32"/>
                          <w:szCs w:val="32"/>
                        </w:rPr>
                        <w:sym w:font="Wingdings" w:char="F071"/>
                      </w:r>
                      <w:r w:rsidR="003543ED" w:rsidRPr="003543ED">
                        <w:rPr>
                          <w:rFonts w:ascii="Tahoma" w:hAnsi="Tahoma" w:cs="Tahom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Cheque/money order enclosed: Please make cheques payable to</w:t>
                      </w:r>
                      <w:r w:rsidRPr="003543E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Australian Sheep Breeders Association.  By post to ASBA, 1/6 Merino Court, East Bendigo, Vic. 3550</w:t>
                      </w:r>
                    </w:p>
                    <w:p w14:paraId="262A6212" w14:textId="549E1674" w:rsidR="00986892" w:rsidRPr="003543ED" w:rsidRDefault="00986892" w:rsidP="00986892">
                      <w:pPr>
                        <w:tabs>
                          <w:tab w:val="left" w:pos="4536"/>
                          <w:tab w:val="left" w:leader="dot" w:pos="7937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Payment must accompany this form</w:t>
                      </w:r>
                      <w:r w:rsidRPr="003543E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87A912" w14:textId="35F93312" w:rsidR="008E2C6B" w:rsidRDefault="008E2C6B" w:rsidP="000776FF">
                      <w:pPr>
                        <w:pStyle w:val="PlainText"/>
                        <w:tabs>
                          <w:tab w:val="left" w:pos="1800"/>
                          <w:tab w:val="left" w:pos="2610"/>
                          <w:tab w:val="left" w:pos="3060"/>
                          <w:tab w:val="left" w:pos="3960"/>
                          <w:tab w:val="left" w:pos="4410"/>
                          <w:tab w:val="left" w:pos="5220"/>
                        </w:tabs>
                        <w:spacing w:before="12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0C21B8">
                        <w:rPr>
                          <w:rFonts w:ascii="Tahoma" w:hAnsi="Tahoma" w:cs="Tahoma"/>
                          <w:sz w:val="32"/>
                          <w:szCs w:val="32"/>
                        </w:rPr>
                        <w:sym w:font="Wingdings" w:char="F071"/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irect Deposit:  ASBA, BSB - 083 543 Account Number 19346 1793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14:paraId="3D6B0B60" w14:textId="1EF0E62F" w:rsidR="000776FF" w:rsidRPr="003543ED" w:rsidRDefault="00986892" w:rsidP="000776FF">
                      <w:pPr>
                        <w:pStyle w:val="PlainText"/>
                        <w:tabs>
                          <w:tab w:val="left" w:pos="1800"/>
                          <w:tab w:val="left" w:pos="2610"/>
                          <w:tab w:val="left" w:pos="3060"/>
                          <w:tab w:val="left" w:pos="3960"/>
                          <w:tab w:val="left" w:pos="4410"/>
                          <w:tab w:val="left" w:pos="5220"/>
                        </w:tabs>
                        <w:spacing w:before="1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21B8">
                        <w:rPr>
                          <w:rFonts w:ascii="Tahoma" w:hAnsi="Tahoma" w:cs="Tahoma"/>
                          <w:sz w:val="32"/>
                          <w:szCs w:val="32"/>
                        </w:rPr>
                        <w:sym w:font="Wingdings" w:char="F071"/>
                      </w:r>
                      <w:r w:rsidR="003543ED"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Bill my credit card: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0776FF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0776FF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14:paraId="08389FE6" w14:textId="0A180D69" w:rsidR="00986892" w:rsidRPr="003543ED" w:rsidRDefault="00986892" w:rsidP="000C21B8">
                      <w:pPr>
                        <w:pStyle w:val="PlainText"/>
                        <w:tabs>
                          <w:tab w:val="left" w:pos="1560"/>
                          <w:tab w:val="left" w:pos="2610"/>
                          <w:tab w:val="left" w:pos="2977"/>
                          <w:tab w:val="left" w:pos="3960"/>
                          <w:tab w:val="left" w:pos="4410"/>
                          <w:tab w:val="left" w:pos="5220"/>
                        </w:tabs>
                        <w:spacing w:before="1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Visa Card   </w:t>
                      </w:r>
                      <w:r w:rsidRPr="000C21B8">
                        <w:rPr>
                          <w:rFonts w:ascii="Tahoma" w:hAnsi="Tahoma" w:cs="Tahoma"/>
                          <w:sz w:val="32"/>
                          <w:szCs w:val="32"/>
                        </w:rPr>
                        <w:sym w:font="Wingdings" w:char="F071"/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MasterCard  </w:t>
                      </w:r>
                      <w:r w:rsidRPr="000C21B8">
                        <w:rPr>
                          <w:rFonts w:ascii="Tahoma" w:hAnsi="Tahoma" w:cs="Tahoma"/>
                          <w:sz w:val="32"/>
                          <w:szCs w:val="32"/>
                        </w:rPr>
                        <w:sym w:font="Wingdings" w:char="F071"/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14:paraId="7F5B00FC" w14:textId="56AD0A11" w:rsidR="00986892" w:rsidRPr="003543ED" w:rsidRDefault="00986892" w:rsidP="000C21B8">
                      <w:pPr>
                        <w:pStyle w:val="PlainText"/>
                        <w:tabs>
                          <w:tab w:val="left" w:pos="1985"/>
                          <w:tab w:val="left" w:pos="2977"/>
                          <w:tab w:val="left" w:pos="3543"/>
                          <w:tab w:val="left" w:pos="4677"/>
                          <w:tab w:val="left" w:pos="5940"/>
                          <w:tab w:val="left" w:leader="dot" w:pos="6480"/>
                          <w:tab w:val="right" w:leader="dot" w:pos="8955"/>
                        </w:tabs>
                        <w:spacing w:before="1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  <w:lang w:val="en-AU"/>
                        </w:rPr>
                        <w:t>Card Number:</w:t>
                      </w:r>
                    </w:p>
                    <w:p w14:paraId="6141B9DB" w14:textId="77777777" w:rsidR="00986892" w:rsidRPr="0038764E" w:rsidRDefault="00986892" w:rsidP="00986892">
                      <w:pPr>
                        <w:pStyle w:val="PlainText"/>
                        <w:tabs>
                          <w:tab w:val="left" w:pos="1985"/>
                          <w:tab w:val="left" w:pos="2977"/>
                          <w:tab w:val="left" w:pos="3543"/>
                          <w:tab w:val="left" w:pos="4677"/>
                          <w:tab w:val="left" w:pos="5940"/>
                          <w:tab w:val="left" w:leader="dot" w:pos="6480"/>
                          <w:tab w:val="right" w:leader="dot" w:pos="8955"/>
                        </w:tabs>
                        <w:spacing w:before="120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t>/</w:t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t>/</w:t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t>/</w:t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</w:p>
                    <w:p w14:paraId="2FF044EE" w14:textId="65069878" w:rsidR="00986892" w:rsidRPr="003543ED" w:rsidRDefault="00986892" w:rsidP="000C21B8">
                      <w:pPr>
                        <w:pStyle w:val="PlainText"/>
                        <w:tabs>
                          <w:tab w:val="left" w:pos="1985"/>
                          <w:tab w:val="left" w:pos="2977"/>
                          <w:tab w:val="left" w:pos="3543"/>
                          <w:tab w:val="left" w:pos="4677"/>
                          <w:tab w:val="left" w:pos="5940"/>
                          <w:tab w:val="left" w:leader="dot" w:pos="6480"/>
                          <w:tab w:val="right" w:leader="dot" w:pos="8955"/>
                        </w:tabs>
                        <w:spacing w:before="1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Expiry Date:</w:t>
                      </w:r>
                      <w:r w:rsidR="007113D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7113D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7113D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CCV/CV</w:t>
                      </w:r>
                      <w:r w:rsidR="00F04BBE">
                        <w:rPr>
                          <w:rFonts w:ascii="Tahoma" w:hAnsi="Tahoma" w:cs="Tahoma"/>
                          <w:sz w:val="22"/>
                          <w:szCs w:val="22"/>
                        </w:rPr>
                        <w:t>C</w:t>
                      </w:r>
                      <w:r w:rsidR="007113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F04BBE">
                        <w:rPr>
                          <w:rFonts w:ascii="Tahoma" w:hAnsi="Tahoma" w:cs="Tahoma"/>
                          <w:sz w:val="22"/>
                          <w:szCs w:val="22"/>
                        </w:rPr>
                        <w:t>N</w:t>
                      </w:r>
                      <w:r w:rsidR="007113D4">
                        <w:rPr>
                          <w:rFonts w:ascii="Tahoma" w:hAnsi="Tahoma" w:cs="Tahoma"/>
                          <w:sz w:val="22"/>
                          <w:szCs w:val="22"/>
                        </w:rPr>
                        <w:t>umber:</w:t>
                      </w:r>
                    </w:p>
                    <w:p w14:paraId="2F911D7A" w14:textId="111A83E1" w:rsidR="00986892" w:rsidRPr="0038764E" w:rsidRDefault="00986892" w:rsidP="00986892">
                      <w:pPr>
                        <w:pStyle w:val="PlainText"/>
                        <w:tabs>
                          <w:tab w:val="left" w:pos="1985"/>
                          <w:tab w:val="left" w:pos="2977"/>
                          <w:tab w:val="left" w:pos="3543"/>
                          <w:tab w:val="left" w:pos="4677"/>
                          <w:tab w:val="left" w:pos="5940"/>
                          <w:tab w:val="left" w:leader="dot" w:pos="6480"/>
                          <w:tab w:val="right" w:leader="dot" w:pos="8955"/>
                        </w:tabs>
                        <w:spacing w:before="120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t>/</w:t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="007113D4">
                        <w:rPr>
                          <w:rFonts w:ascii="Tahoma" w:hAnsi="Tahoma" w:cs="Tahoma"/>
                          <w:sz w:val="44"/>
                          <w:szCs w:val="44"/>
                        </w:rPr>
                        <w:tab/>
                      </w:r>
                      <w:r w:rsidR="007113D4">
                        <w:rPr>
                          <w:rFonts w:ascii="Tahoma" w:hAnsi="Tahoma" w:cs="Tahoma"/>
                          <w:sz w:val="44"/>
                          <w:szCs w:val="44"/>
                        </w:rPr>
                        <w:tab/>
                      </w:r>
                      <w:r w:rsidR="007113D4">
                        <w:rPr>
                          <w:rFonts w:ascii="Tahoma" w:hAnsi="Tahoma" w:cs="Tahoma"/>
                          <w:sz w:val="44"/>
                          <w:szCs w:val="44"/>
                        </w:rPr>
                        <w:tab/>
                      </w:r>
                      <w:r w:rsidR="007113D4"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="007113D4"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  <w:r w:rsidR="007113D4" w:rsidRPr="0038764E">
                        <w:rPr>
                          <w:rFonts w:ascii="Tahoma" w:hAnsi="Tahoma" w:cs="Tahoma"/>
                          <w:sz w:val="44"/>
                          <w:szCs w:val="44"/>
                        </w:rPr>
                        <w:sym w:font="Wingdings 2" w:char="F0A3"/>
                      </w:r>
                    </w:p>
                    <w:p w14:paraId="6D24A1F1" w14:textId="77777777" w:rsidR="00986892" w:rsidRPr="003543ED" w:rsidRDefault="00986892" w:rsidP="00986892">
                      <w:pPr>
                        <w:pStyle w:val="PlainText"/>
                        <w:tabs>
                          <w:tab w:val="left" w:pos="1985"/>
                          <w:tab w:val="left" w:pos="2977"/>
                          <w:tab w:val="left" w:pos="3543"/>
                          <w:tab w:val="left" w:pos="4677"/>
                          <w:tab w:val="left" w:pos="5940"/>
                          <w:tab w:val="left" w:leader="dot" w:pos="6480"/>
                          <w:tab w:val="right" w:leader="dot" w:pos="8955"/>
                        </w:tabs>
                        <w:spacing w:before="12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165857A" w14:textId="4A24C82F" w:rsidR="00986892" w:rsidRPr="003543ED" w:rsidRDefault="00986892" w:rsidP="00986892">
                      <w:pPr>
                        <w:pStyle w:val="PlainTex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  <w:lang w:val="en-AU"/>
                        </w:rPr>
                        <w:t>Cardholder Name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: ………………………………………</w:t>
                      </w:r>
                      <w:r w:rsidR="007113D4"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</w:p>
                    <w:p w14:paraId="1EBE5497" w14:textId="77777777" w:rsidR="00986892" w:rsidRPr="003543ED" w:rsidRDefault="00986892" w:rsidP="00986892">
                      <w:pPr>
                        <w:pStyle w:val="PlainTex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CC079AE" w14:textId="79D6952E" w:rsidR="00986892" w:rsidRPr="003543ED" w:rsidRDefault="00986892" w:rsidP="00986892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  <w:lang w:val="en-AU"/>
                        </w:rPr>
                        <w:t>Cardholder Signature:</w:t>
                      </w:r>
                      <w:r w:rsidR="003543ED">
                        <w:rPr>
                          <w:rFonts w:ascii="Tahoma" w:hAnsi="Tahoma" w:cs="Tahoma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3543ED">
                        <w:rPr>
                          <w:rFonts w:ascii="Tahoma" w:hAnsi="Tahoma" w:cs="Tahoma"/>
                          <w:sz w:val="22"/>
                          <w:szCs w:val="22"/>
                          <w:lang w:val="en-AU"/>
                        </w:rPr>
                        <w:t>……………………………………</w:t>
                      </w:r>
                      <w:r w:rsidR="007113D4" w:rsidRPr="003543ED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8DE9BB" w14:textId="77777777" w:rsidR="00ED532A" w:rsidRDefault="00ED532A">
      <w:pPr>
        <w:rPr>
          <w:rFonts w:asciiTheme="majorHAnsi" w:hAnsiTheme="majorHAnsi"/>
          <w:lang w:val="en-AU"/>
        </w:rPr>
      </w:pPr>
    </w:p>
    <w:p w14:paraId="1D11601D" w14:textId="77777777" w:rsidR="002D5354" w:rsidRPr="00B50A54" w:rsidRDefault="002D5354">
      <w:pPr>
        <w:rPr>
          <w:rFonts w:asciiTheme="majorHAnsi" w:hAnsiTheme="majorHAnsi"/>
          <w:lang w:val="en-AU"/>
        </w:rPr>
      </w:pPr>
    </w:p>
    <w:sectPr w:rsidR="002D5354" w:rsidRPr="00B50A54" w:rsidSect="009715B1">
      <w:headerReference w:type="even" r:id="rId9"/>
      <w:headerReference w:type="default" r:id="rId10"/>
      <w:headerReference w:type="first" r:id="rId11"/>
      <w:pgSz w:w="11900" w:h="16840"/>
      <w:pgMar w:top="1985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AF09" w14:textId="77777777" w:rsidR="00DE3819" w:rsidRDefault="00DE3819" w:rsidP="00B50A54">
      <w:pPr>
        <w:spacing w:after="0"/>
      </w:pPr>
      <w:r>
        <w:separator/>
      </w:r>
    </w:p>
  </w:endnote>
  <w:endnote w:type="continuationSeparator" w:id="0">
    <w:p w14:paraId="04995871" w14:textId="77777777" w:rsidR="00DE3819" w:rsidRDefault="00DE3819" w:rsidP="00B50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D65D" w14:textId="77777777" w:rsidR="00DE3819" w:rsidRDefault="00DE3819" w:rsidP="00B50A54">
      <w:pPr>
        <w:spacing w:after="0"/>
      </w:pPr>
      <w:r>
        <w:separator/>
      </w:r>
    </w:p>
  </w:footnote>
  <w:footnote w:type="continuationSeparator" w:id="0">
    <w:p w14:paraId="752F787A" w14:textId="77777777" w:rsidR="00DE3819" w:rsidRDefault="00DE3819" w:rsidP="00B50A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DDEC" w14:textId="229629F7" w:rsidR="00B50A54" w:rsidRDefault="00000000">
    <w:pPr>
      <w:pStyle w:val="Header"/>
    </w:pPr>
    <w:r>
      <w:rPr>
        <w:noProof/>
      </w:rPr>
      <w:pict w14:anchorId="75D4A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Volumes/General/Stanford Marketing/Clients/Sheep Show/CURRENT JOBS/Letterhead/Sheep Show WATERMARK.pdf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eep Show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F49B" w14:textId="49981823" w:rsidR="00B50A54" w:rsidRDefault="00000000">
    <w:pPr>
      <w:pStyle w:val="Header"/>
    </w:pPr>
    <w:r>
      <w:rPr>
        <w:noProof/>
      </w:rPr>
      <w:pict w14:anchorId="1C592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Volumes/General/Stanford Marketing/Clients/Sheep Show/CURRENT JOBS/Letterhead/Sheep Show WATERMARK.pdf" style="position:absolute;margin-left:-94.95pt;margin-top:-233.3pt;width:595.3pt;height:841.9pt;z-index:-251658240;mso-wrap-edited:f;mso-width-percent:0;mso-height-percent:0;mso-position-horizontal-relative:margin;mso-position-vertical-relative:margin;mso-width-percent:0;mso-height-percent:0" o:allowincell="f">
          <v:imagedata r:id="rId1" o:title="Sheep Show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FCAB" w14:textId="7B1FD067" w:rsidR="00B50A54" w:rsidRDefault="00000000">
    <w:pPr>
      <w:pStyle w:val="Header"/>
    </w:pPr>
    <w:r>
      <w:rPr>
        <w:noProof/>
      </w:rPr>
      <w:pict w14:anchorId="0E8AF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Volumes/General/Stanford Marketing/Clients/Sheep Show/CURRENT JOBS/Letterhead/Sheep Show WATERMARK.pdf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eep Show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3B71"/>
    <w:multiLevelType w:val="hybridMultilevel"/>
    <w:tmpl w:val="35A0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6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B0"/>
    <w:rsid w:val="000136FB"/>
    <w:rsid w:val="00037D1A"/>
    <w:rsid w:val="000713D3"/>
    <w:rsid w:val="000776FF"/>
    <w:rsid w:val="000A7DCA"/>
    <w:rsid w:val="000C21B8"/>
    <w:rsid w:val="00157E40"/>
    <w:rsid w:val="001F55D1"/>
    <w:rsid w:val="00266F22"/>
    <w:rsid w:val="00267813"/>
    <w:rsid w:val="002C409F"/>
    <w:rsid w:val="002D0D75"/>
    <w:rsid w:val="002D5354"/>
    <w:rsid w:val="002E478E"/>
    <w:rsid w:val="003543ED"/>
    <w:rsid w:val="0038764E"/>
    <w:rsid w:val="003C6A7C"/>
    <w:rsid w:val="00404A89"/>
    <w:rsid w:val="0048363E"/>
    <w:rsid w:val="004C75FA"/>
    <w:rsid w:val="006317C1"/>
    <w:rsid w:val="0064636B"/>
    <w:rsid w:val="006641B0"/>
    <w:rsid w:val="006F12E5"/>
    <w:rsid w:val="0070455A"/>
    <w:rsid w:val="007113D4"/>
    <w:rsid w:val="007200B8"/>
    <w:rsid w:val="00824C16"/>
    <w:rsid w:val="00875F87"/>
    <w:rsid w:val="00885A1E"/>
    <w:rsid w:val="008A03D9"/>
    <w:rsid w:val="008B4EBC"/>
    <w:rsid w:val="008E2C6B"/>
    <w:rsid w:val="009116E7"/>
    <w:rsid w:val="00917951"/>
    <w:rsid w:val="009715B1"/>
    <w:rsid w:val="00971A90"/>
    <w:rsid w:val="00986892"/>
    <w:rsid w:val="009E02DC"/>
    <w:rsid w:val="00A35493"/>
    <w:rsid w:val="00AC3253"/>
    <w:rsid w:val="00B03741"/>
    <w:rsid w:val="00B304BA"/>
    <w:rsid w:val="00B50A54"/>
    <w:rsid w:val="00B56BC3"/>
    <w:rsid w:val="00BE4B6D"/>
    <w:rsid w:val="00C10D88"/>
    <w:rsid w:val="00C91053"/>
    <w:rsid w:val="00CC12BF"/>
    <w:rsid w:val="00CD0FA7"/>
    <w:rsid w:val="00D339C4"/>
    <w:rsid w:val="00D45288"/>
    <w:rsid w:val="00D477E1"/>
    <w:rsid w:val="00D55BA5"/>
    <w:rsid w:val="00D72CA3"/>
    <w:rsid w:val="00D976C5"/>
    <w:rsid w:val="00DE3819"/>
    <w:rsid w:val="00E1590C"/>
    <w:rsid w:val="00E34082"/>
    <w:rsid w:val="00E51773"/>
    <w:rsid w:val="00E73A65"/>
    <w:rsid w:val="00EB43C9"/>
    <w:rsid w:val="00ED532A"/>
    <w:rsid w:val="00F04BBE"/>
    <w:rsid w:val="00F601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0C23A"/>
  <w15:docId w15:val="{CF3D6763-BCCB-4B42-AA19-BDE84536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A0BE5"/>
  </w:style>
  <w:style w:type="paragraph" w:styleId="Heading1">
    <w:name w:val="heading 1"/>
    <w:basedOn w:val="Normal"/>
    <w:next w:val="Normal"/>
    <w:link w:val="Heading1Char"/>
    <w:uiPriority w:val="9"/>
    <w:qFormat/>
    <w:rsid w:val="0098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A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A54"/>
  </w:style>
  <w:style w:type="paragraph" w:styleId="Footer">
    <w:name w:val="footer"/>
    <w:basedOn w:val="Normal"/>
    <w:link w:val="FooterChar"/>
    <w:uiPriority w:val="99"/>
    <w:unhideWhenUsed/>
    <w:rsid w:val="00B50A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A54"/>
  </w:style>
  <w:style w:type="character" w:customStyle="1" w:styleId="Heading1Char">
    <w:name w:val="Heading 1 Char"/>
    <w:basedOn w:val="DefaultParagraphFont"/>
    <w:link w:val="Heading1"/>
    <w:uiPriority w:val="9"/>
    <w:rsid w:val="00986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98689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689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A4E8C-DEE8-4F7D-9369-3F8BD9F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In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arris</dc:creator>
  <cp:keywords/>
  <cp:lastModifiedBy>Australian Sheep and Wool Show</cp:lastModifiedBy>
  <cp:revision>3</cp:revision>
  <cp:lastPrinted>2023-10-25T02:49:00Z</cp:lastPrinted>
  <dcterms:created xsi:type="dcterms:W3CDTF">2023-10-25T02:49:00Z</dcterms:created>
  <dcterms:modified xsi:type="dcterms:W3CDTF">2023-10-25T02:56:00Z</dcterms:modified>
</cp:coreProperties>
</file>